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A69A4" w14:textId="64B8B39F" w:rsidR="00AE4A3C" w:rsidRPr="006A3B33" w:rsidRDefault="00E80166" w:rsidP="00AE4A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es-CO"/>
        </w:rPr>
      </w:pPr>
      <w:r w:rsidRPr="006A3B33">
        <w:rPr>
          <w:rFonts w:ascii="Times New Roman" w:eastAsia="Calibri" w:hAnsi="Times New Roman" w:cs="Times New Roman"/>
          <w:b/>
          <w:lang w:val="es-CO"/>
        </w:rPr>
        <w:t>EL SUSCRITO SUBGERENTE</w:t>
      </w:r>
      <w:r w:rsidR="00AE4A3C" w:rsidRPr="006A3B33">
        <w:rPr>
          <w:rFonts w:ascii="Times New Roman" w:eastAsia="Calibri" w:hAnsi="Times New Roman" w:cs="Times New Roman"/>
          <w:b/>
          <w:lang w:val="es-CO"/>
        </w:rPr>
        <w:t xml:space="preserve"> DE TALENTO HUMANO Y FINANCIERO, DE LA EMPRESA DE ACUEDUCTO, ALCANTARILLADO Y ASEO DE CAMPOALEGRE “EMAC S.A E.</w:t>
      </w:r>
      <w:r w:rsidR="00AC0212" w:rsidRPr="006A3B33">
        <w:rPr>
          <w:rFonts w:ascii="Times New Roman" w:eastAsia="Calibri" w:hAnsi="Times New Roman" w:cs="Times New Roman"/>
          <w:b/>
          <w:lang w:val="es-CO"/>
        </w:rPr>
        <w:t>S. P</w:t>
      </w:r>
      <w:r w:rsidR="00AE4A3C" w:rsidRPr="006A3B33">
        <w:rPr>
          <w:rFonts w:ascii="Times New Roman" w:eastAsia="Calibri" w:hAnsi="Times New Roman" w:cs="Times New Roman"/>
          <w:b/>
          <w:lang w:val="es-CO"/>
        </w:rPr>
        <w:t xml:space="preserve">” </w:t>
      </w:r>
    </w:p>
    <w:p w14:paraId="6C23A48C" w14:textId="77777777" w:rsidR="00AE4A3C" w:rsidRPr="006A3B33" w:rsidRDefault="00AE4A3C" w:rsidP="00AE4A3C">
      <w:pPr>
        <w:spacing w:after="200" w:line="276" w:lineRule="auto"/>
        <w:rPr>
          <w:rFonts w:ascii="Times New Roman" w:eastAsia="Calibri" w:hAnsi="Times New Roman" w:cs="Times New Roman"/>
          <w:b/>
          <w:lang w:val="es-CO"/>
        </w:rPr>
      </w:pPr>
    </w:p>
    <w:p w14:paraId="2E6C8553" w14:textId="77777777" w:rsidR="00AE4A3C" w:rsidRPr="006A3B33" w:rsidRDefault="00AE4A3C" w:rsidP="00AE4A3C">
      <w:pPr>
        <w:spacing w:after="200" w:line="276" w:lineRule="auto"/>
        <w:rPr>
          <w:rFonts w:ascii="Times New Roman" w:eastAsia="Calibri" w:hAnsi="Times New Roman" w:cs="Times New Roman"/>
          <w:b/>
          <w:lang w:val="es-CO"/>
        </w:rPr>
      </w:pPr>
    </w:p>
    <w:p w14:paraId="14437B60" w14:textId="77777777" w:rsidR="00AE4A3C" w:rsidRPr="006A3B33" w:rsidRDefault="00AE4A3C" w:rsidP="00AE4A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es-CO"/>
        </w:rPr>
      </w:pPr>
      <w:r w:rsidRPr="006A3B33">
        <w:rPr>
          <w:rFonts w:ascii="Times New Roman" w:eastAsia="Calibri" w:hAnsi="Times New Roman" w:cs="Times New Roman"/>
          <w:b/>
          <w:lang w:val="es-CO"/>
        </w:rPr>
        <w:t>CERTIFICA:</w:t>
      </w:r>
    </w:p>
    <w:p w14:paraId="7BE0CA84" w14:textId="77777777" w:rsidR="00AE4A3C" w:rsidRPr="006A3B33" w:rsidRDefault="00AE4A3C" w:rsidP="00AE4A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es-CO"/>
        </w:rPr>
      </w:pPr>
    </w:p>
    <w:p w14:paraId="79C63671" w14:textId="77777777" w:rsidR="00AE4A3C" w:rsidRPr="006A3B33" w:rsidRDefault="00AE4A3C" w:rsidP="00AE4A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es-CO"/>
        </w:rPr>
      </w:pPr>
    </w:p>
    <w:p w14:paraId="44237D12" w14:textId="7568EC9E" w:rsidR="00AE4A3C" w:rsidRPr="006A3B33" w:rsidRDefault="00AE4A3C" w:rsidP="00C55CEE">
      <w:pPr>
        <w:tabs>
          <w:tab w:val="left" w:pos="1340"/>
        </w:tabs>
        <w:ind w:right="-129"/>
        <w:jc w:val="both"/>
        <w:rPr>
          <w:rFonts w:ascii="Times New Roman" w:hAnsi="Times New Roman" w:cs="Times New Roman"/>
        </w:rPr>
      </w:pPr>
      <w:r w:rsidRPr="006A3B33">
        <w:rPr>
          <w:rFonts w:ascii="Times New Roman" w:hAnsi="Times New Roman" w:cs="Times New Roman"/>
        </w:rPr>
        <w:t xml:space="preserve">Que una vez revisada la hoja de vida del señor </w:t>
      </w:r>
      <w:r w:rsidR="006A3B33">
        <w:rPr>
          <w:rFonts w:ascii="Times New Roman" w:hAnsi="Times New Roman" w:cs="Times New Roman"/>
          <w:color w:val="FF0000"/>
        </w:rPr>
        <w:t>XXXXXXXX</w:t>
      </w:r>
      <w:r w:rsidR="00C55CEE" w:rsidRPr="006A3B33">
        <w:rPr>
          <w:rFonts w:ascii="Times New Roman" w:hAnsi="Times New Roman" w:cs="Times New Roman"/>
        </w:rPr>
        <w:t xml:space="preserve"> </w:t>
      </w:r>
      <w:r w:rsidRPr="006A3B33">
        <w:rPr>
          <w:rFonts w:ascii="Times New Roman" w:hAnsi="Times New Roman" w:cs="Times New Roman"/>
        </w:rPr>
        <w:t xml:space="preserve"> identificado con cedula de ciudadanía </w:t>
      </w:r>
      <w:r w:rsidR="00484471">
        <w:rPr>
          <w:rFonts w:ascii="Times New Roman" w:hAnsi="Times New Roman" w:cs="Times New Roman"/>
          <w:color w:val="FF0000"/>
        </w:rPr>
        <w:t>No x.xxx.xxx</w:t>
      </w:r>
      <w:r w:rsidR="006A3B33">
        <w:rPr>
          <w:rFonts w:ascii="Times New Roman" w:hAnsi="Times New Roman" w:cs="Times New Roman"/>
          <w:color w:val="FF0000"/>
        </w:rPr>
        <w:t>.xxx</w:t>
      </w:r>
      <w:r w:rsidR="00C55CEE" w:rsidRPr="006A3B33">
        <w:rPr>
          <w:rFonts w:ascii="Times New Roman" w:hAnsi="Times New Roman" w:cs="Times New Roman"/>
          <w:color w:val="FF0000"/>
        </w:rPr>
        <w:t xml:space="preserve"> </w:t>
      </w:r>
      <w:r w:rsidRPr="006A3B33">
        <w:rPr>
          <w:rFonts w:ascii="Times New Roman" w:hAnsi="Times New Roman" w:cs="Times New Roman"/>
        </w:rPr>
        <w:t xml:space="preserve">expedida en Campoalegre   - Huila, se evidencio que cumple con el perfil y la experiencia requerida para desempeñar las actividades requeridas en cuanto a: </w:t>
      </w:r>
      <w:r w:rsidR="00C55CEE" w:rsidRPr="006A3B33">
        <w:rPr>
          <w:rFonts w:ascii="Times New Roman" w:hAnsi="Times New Roman" w:cs="Times New Roman"/>
          <w:color w:val="FF0000"/>
        </w:rPr>
        <w:t>PRESTAR LOS SERVICIOS PROFESIONALES ASESORANDO EN LOS TEMAS JURÍDICOS ADMINISTRATIVOS A LA GERENCIA DE LA EMPRESA DE ACUEDUCTO, ALCANTARILLADO Y ASEO DE CAMPOALEGRE EMAC, EN TEMAS RELACIONADOS CON DERECHOS DE PETICIÓN, TUTELAS, CONSULTAS, Y DEMÁS SOLICITUDES QUE SE RECIBAN POR PARTE DE LOS USUARIOS Y ÓRGANOS DE CONTROL Y VIGILANCIA DE LA EMAC S.A. E.S.P</w:t>
      </w:r>
    </w:p>
    <w:p w14:paraId="2081E44C" w14:textId="77777777" w:rsidR="00AE4A3C" w:rsidRPr="006A3B33" w:rsidRDefault="00AE4A3C" w:rsidP="00AE4A3C">
      <w:pPr>
        <w:tabs>
          <w:tab w:val="left" w:pos="1340"/>
        </w:tabs>
        <w:ind w:right="-129"/>
        <w:jc w:val="both"/>
        <w:rPr>
          <w:rFonts w:ascii="Times New Roman" w:hAnsi="Times New Roman" w:cs="Times New Roman"/>
          <w:bCs/>
        </w:rPr>
      </w:pPr>
    </w:p>
    <w:p w14:paraId="321FF966" w14:textId="65F3C754" w:rsidR="00AE4A3C" w:rsidRPr="006A3B33" w:rsidRDefault="00AE4A3C" w:rsidP="00AE4A3C">
      <w:pPr>
        <w:tabs>
          <w:tab w:val="left" w:pos="1340"/>
        </w:tabs>
        <w:ind w:right="-129"/>
        <w:jc w:val="both"/>
        <w:rPr>
          <w:rFonts w:ascii="Times New Roman" w:hAnsi="Times New Roman" w:cs="Times New Roman"/>
          <w:bCs/>
        </w:rPr>
      </w:pPr>
      <w:r w:rsidRPr="006A3B33">
        <w:rPr>
          <w:rFonts w:ascii="Times New Roman" w:hAnsi="Times New Roman" w:cs="Times New Roman"/>
          <w:bCs/>
        </w:rPr>
        <w:t xml:space="preserve"> </w:t>
      </w:r>
      <w:r w:rsidRPr="006A3B33">
        <w:rPr>
          <w:rFonts w:ascii="Times New Roman" w:hAnsi="Times New Roman" w:cs="Times New Roman"/>
        </w:rPr>
        <w:t>Para constancia</w:t>
      </w:r>
      <w:r w:rsidR="00C55CEE" w:rsidRPr="006A3B33">
        <w:rPr>
          <w:rFonts w:ascii="Times New Roman" w:hAnsi="Times New Roman" w:cs="Times New Roman"/>
        </w:rPr>
        <w:t xml:space="preserve"> se firma a los </w:t>
      </w:r>
      <w:r w:rsidR="006A3B33">
        <w:rPr>
          <w:rFonts w:ascii="Times New Roman" w:hAnsi="Times New Roman" w:cs="Times New Roman"/>
          <w:color w:val="FF0000"/>
        </w:rPr>
        <w:t>xxxx (xx) días del mes de xxxx</w:t>
      </w:r>
      <w:r w:rsidRPr="006A3B33">
        <w:rPr>
          <w:rFonts w:ascii="Times New Roman" w:hAnsi="Times New Roman" w:cs="Times New Roman"/>
          <w:color w:val="FF0000"/>
        </w:rPr>
        <w:t xml:space="preserve"> </w:t>
      </w:r>
      <w:r w:rsidR="006A3B33">
        <w:rPr>
          <w:rFonts w:ascii="Times New Roman" w:hAnsi="Times New Roman" w:cs="Times New Roman"/>
          <w:color w:val="FF0000"/>
        </w:rPr>
        <w:t>de 2024</w:t>
      </w:r>
      <w:r w:rsidRPr="006A3B33">
        <w:rPr>
          <w:rFonts w:ascii="Times New Roman" w:hAnsi="Times New Roman" w:cs="Times New Roman"/>
          <w:color w:val="FF0000"/>
        </w:rPr>
        <w:t xml:space="preserve">. </w:t>
      </w:r>
    </w:p>
    <w:p w14:paraId="0FAF83F7" w14:textId="77777777" w:rsidR="00AE4A3C" w:rsidRPr="006A3B33" w:rsidRDefault="00AE4A3C" w:rsidP="00AE4A3C">
      <w:pPr>
        <w:spacing w:after="200" w:line="276" w:lineRule="auto"/>
        <w:jc w:val="both"/>
        <w:rPr>
          <w:rFonts w:ascii="Times New Roman" w:eastAsia="Calibri" w:hAnsi="Times New Roman" w:cs="Times New Roman"/>
          <w:lang w:val="es-CO"/>
        </w:rPr>
      </w:pPr>
    </w:p>
    <w:p w14:paraId="7EDC465B" w14:textId="77777777" w:rsidR="00AE4A3C" w:rsidRPr="006A3B33" w:rsidRDefault="00AE4A3C" w:rsidP="00AE4A3C">
      <w:pPr>
        <w:spacing w:after="200" w:line="276" w:lineRule="auto"/>
        <w:jc w:val="both"/>
        <w:rPr>
          <w:rFonts w:ascii="Times New Roman" w:eastAsia="Calibri" w:hAnsi="Times New Roman" w:cs="Times New Roman"/>
          <w:lang w:val="es-CO"/>
        </w:rPr>
      </w:pPr>
    </w:p>
    <w:p w14:paraId="638410BC" w14:textId="343D839E" w:rsidR="00AE4A3C" w:rsidRPr="006A3B33" w:rsidRDefault="00AE4A3C" w:rsidP="00AE4A3C">
      <w:pPr>
        <w:spacing w:after="200" w:line="276" w:lineRule="auto"/>
        <w:jc w:val="center"/>
        <w:rPr>
          <w:rFonts w:ascii="Times New Roman" w:eastAsia="Calibri" w:hAnsi="Times New Roman" w:cs="Times New Roman"/>
          <w:lang w:val="es-CO"/>
        </w:rPr>
      </w:pPr>
    </w:p>
    <w:p w14:paraId="5C82E9EA" w14:textId="3712E1DC" w:rsidR="00AE4A3C" w:rsidRPr="006A3B33" w:rsidRDefault="006A3B33" w:rsidP="00AE4A3C">
      <w:pPr>
        <w:jc w:val="center"/>
        <w:rPr>
          <w:rFonts w:ascii="Times New Roman" w:eastAsia="Calibri" w:hAnsi="Times New Roman" w:cs="Times New Roman"/>
          <w:b/>
          <w:lang w:val="es-CO"/>
        </w:rPr>
      </w:pPr>
      <w:r>
        <w:rPr>
          <w:rFonts w:ascii="Times New Roman" w:eastAsia="Calibri" w:hAnsi="Times New Roman" w:cs="Times New Roman"/>
          <w:b/>
          <w:lang w:val="es-CO"/>
        </w:rPr>
        <w:t>XXXXXXXXXXXX</w:t>
      </w:r>
    </w:p>
    <w:p w14:paraId="2554AC3F" w14:textId="4B37D166" w:rsidR="00AE4A3C" w:rsidRDefault="00916803" w:rsidP="00AE4A3C">
      <w:pPr>
        <w:jc w:val="center"/>
        <w:rPr>
          <w:rFonts w:ascii="Times New Roman" w:eastAsia="Calibri" w:hAnsi="Times New Roman" w:cs="Times New Roman"/>
          <w:lang w:val="es-CO"/>
        </w:rPr>
      </w:pPr>
      <w:r w:rsidRPr="006A3B33">
        <w:rPr>
          <w:rFonts w:ascii="Times New Roman" w:eastAsia="Calibri" w:hAnsi="Times New Roman" w:cs="Times New Roman"/>
          <w:lang w:val="es-CO"/>
        </w:rPr>
        <w:t>Subgerente De</w:t>
      </w:r>
      <w:r w:rsidR="00AE4A3C" w:rsidRPr="006A3B33">
        <w:rPr>
          <w:rFonts w:ascii="Times New Roman" w:eastAsia="Calibri" w:hAnsi="Times New Roman" w:cs="Times New Roman"/>
          <w:lang w:val="es-CO"/>
        </w:rPr>
        <w:t xml:space="preserve"> Talento Humano y Financiero</w:t>
      </w:r>
    </w:p>
    <w:p w14:paraId="376901A9" w14:textId="7AEE7610" w:rsidR="00337014" w:rsidRDefault="00337014" w:rsidP="00AE4A3C">
      <w:pPr>
        <w:jc w:val="center"/>
        <w:rPr>
          <w:rFonts w:ascii="Times New Roman" w:eastAsia="Calibri" w:hAnsi="Times New Roman" w:cs="Times New Roman"/>
          <w:lang w:val="es-CO"/>
        </w:rPr>
      </w:pPr>
    </w:p>
    <w:p w14:paraId="2934448B" w14:textId="2B775FCB" w:rsidR="00337014" w:rsidRDefault="00337014" w:rsidP="00AE4A3C">
      <w:pPr>
        <w:jc w:val="center"/>
        <w:rPr>
          <w:rFonts w:ascii="Times New Roman" w:eastAsia="Calibri" w:hAnsi="Times New Roman" w:cs="Times New Roman"/>
          <w:lang w:val="es-CO"/>
        </w:rPr>
      </w:pPr>
    </w:p>
    <w:tbl>
      <w:tblPr>
        <w:tblpPr w:leftFromText="141" w:rightFromText="141" w:vertAnchor="text" w:horzAnchor="margin" w:tblpY="693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337014" w:rsidRPr="00036884" w14:paraId="171DF28F" w14:textId="77777777" w:rsidTr="00337014">
        <w:trPr>
          <w:trHeight w:val="227"/>
        </w:trPr>
        <w:tc>
          <w:tcPr>
            <w:tcW w:w="3119" w:type="dxa"/>
            <w:shd w:val="clear" w:color="auto" w:fill="auto"/>
          </w:tcPr>
          <w:p w14:paraId="3CD0266F" w14:textId="77777777" w:rsidR="00337014" w:rsidRPr="00036884" w:rsidRDefault="00337014" w:rsidP="00337014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14:paraId="185F5089" w14:textId="77777777" w:rsidR="00337014" w:rsidRPr="00036884" w:rsidRDefault="00337014" w:rsidP="00337014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BA153F1" w14:textId="77777777" w:rsidR="00337014" w:rsidRPr="00036884" w:rsidRDefault="00337014" w:rsidP="00337014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37014" w:rsidRPr="00036884" w14:paraId="5719337A" w14:textId="77777777" w:rsidTr="00337014">
        <w:trPr>
          <w:trHeight w:val="227"/>
        </w:trPr>
        <w:tc>
          <w:tcPr>
            <w:tcW w:w="3119" w:type="dxa"/>
            <w:shd w:val="clear" w:color="auto" w:fill="auto"/>
          </w:tcPr>
          <w:p w14:paraId="72EF1FA7" w14:textId="77777777" w:rsidR="00337014" w:rsidRPr="00036884" w:rsidRDefault="00337014" w:rsidP="00337014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A9E435A" w14:textId="77777777" w:rsidR="00337014" w:rsidRPr="00036884" w:rsidRDefault="00337014" w:rsidP="00337014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48AACF0" w14:textId="77777777" w:rsidR="00337014" w:rsidRPr="00036884" w:rsidRDefault="00337014" w:rsidP="00337014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337014" w:rsidRPr="00036884" w14:paraId="621B2195" w14:textId="77777777" w:rsidTr="00337014">
        <w:trPr>
          <w:trHeight w:val="397"/>
        </w:trPr>
        <w:tc>
          <w:tcPr>
            <w:tcW w:w="3119" w:type="dxa"/>
            <w:shd w:val="clear" w:color="auto" w:fill="auto"/>
          </w:tcPr>
          <w:p w14:paraId="7CD8A350" w14:textId="77777777" w:rsidR="00337014" w:rsidRPr="00036884" w:rsidRDefault="00337014" w:rsidP="00337014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14:paraId="1DFE25A8" w14:textId="77777777" w:rsidR="00337014" w:rsidRPr="00036884" w:rsidRDefault="00337014" w:rsidP="00337014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14:paraId="39F75F98" w14:textId="77777777" w:rsidR="00337014" w:rsidRPr="00036884" w:rsidRDefault="00337014" w:rsidP="00337014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1DA2B388" w14:textId="4C125F29" w:rsidR="00337014" w:rsidRDefault="00337014" w:rsidP="00AE4A3C">
      <w:pPr>
        <w:jc w:val="center"/>
        <w:rPr>
          <w:rFonts w:ascii="Times New Roman" w:eastAsia="Calibri" w:hAnsi="Times New Roman" w:cs="Times New Roman"/>
          <w:lang w:val="es-CO"/>
        </w:rPr>
      </w:pPr>
    </w:p>
    <w:p w14:paraId="77D99390" w14:textId="77777777" w:rsidR="00337014" w:rsidRPr="006A3B33" w:rsidRDefault="00337014" w:rsidP="00AE4A3C">
      <w:pPr>
        <w:jc w:val="center"/>
        <w:rPr>
          <w:rFonts w:ascii="Times New Roman" w:eastAsia="Calibri" w:hAnsi="Times New Roman" w:cs="Times New Roman"/>
          <w:lang w:val="es-CO"/>
        </w:rPr>
      </w:pPr>
    </w:p>
    <w:sectPr w:rsidR="00337014" w:rsidRPr="006A3B33" w:rsidSect="007C6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90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B46F3" w14:textId="77777777" w:rsidR="00E210E6" w:rsidRDefault="00E210E6" w:rsidP="00FE0535">
      <w:r>
        <w:separator/>
      </w:r>
    </w:p>
  </w:endnote>
  <w:endnote w:type="continuationSeparator" w:id="0">
    <w:p w14:paraId="1C7F7F3A" w14:textId="77777777" w:rsidR="00E210E6" w:rsidRDefault="00E210E6" w:rsidP="00F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9AE8B" w14:textId="77777777" w:rsidR="00CF4836" w:rsidRDefault="00CF48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8F09" w14:textId="4A9517A9" w:rsidR="00AB3657" w:rsidRPr="00CB7159" w:rsidRDefault="00034ED3" w:rsidP="006725D4">
    <w:pPr>
      <w:tabs>
        <w:tab w:val="center" w:pos="4550"/>
        <w:tab w:val="left" w:pos="5818"/>
      </w:tabs>
      <w:ind w:right="260"/>
      <w:jc w:val="center"/>
      <w:rPr>
        <w:b/>
        <w:color w:val="222A35" w:themeColor="text2" w:themeShade="80"/>
      </w:rPr>
    </w:pPr>
    <w:r>
      <w:rPr>
        <w:noProof/>
        <w:lang w:val="es-CO" w:eastAsia="es-CO"/>
      </w:rPr>
      <w:drawing>
        <wp:anchor distT="114300" distB="114300" distL="114300" distR="114300" simplePos="0" relativeHeight="251645952" behindDoc="0" locked="0" layoutInCell="1" hidden="0" allowOverlap="1" wp14:anchorId="54B988E8" wp14:editId="76247B3F">
          <wp:simplePos x="0" y="0"/>
          <wp:positionH relativeFrom="column">
            <wp:posOffset>-1066800</wp:posOffset>
          </wp:positionH>
          <wp:positionV relativeFrom="paragraph">
            <wp:posOffset>9461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B3657" w:rsidRPr="00CB7159">
      <w:rPr>
        <w:b/>
        <w:color w:val="222A35" w:themeColor="text2" w:themeShade="80"/>
      </w:rPr>
      <w:t xml:space="preserve"> </w:t>
    </w:r>
  </w:p>
  <w:p w14:paraId="76DC740A" w14:textId="591039F1" w:rsidR="00AB3657" w:rsidRPr="00FE0535" w:rsidRDefault="00AB3657" w:rsidP="006725D4">
    <w:pPr>
      <w:pStyle w:val="Piedepgina"/>
      <w:tabs>
        <w:tab w:val="clear" w:pos="4252"/>
        <w:tab w:val="clear" w:pos="8504"/>
        <w:tab w:val="left" w:pos="4550"/>
      </w:tabs>
      <w:rPr>
        <w:rFonts w:ascii="Abject Failure" w:hAnsi="Abject Failure"/>
        <w:vertAlign w:val="subscript"/>
      </w:rPr>
    </w:pPr>
    <w:r>
      <w:rPr>
        <w:rFonts w:ascii="Abject Failure" w:hAnsi="Abject Failure"/>
        <w:vertAlign w:val="subscri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F317" w14:textId="77777777" w:rsidR="00CF4836" w:rsidRDefault="00CF4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94CB" w14:textId="77777777" w:rsidR="00E210E6" w:rsidRDefault="00E210E6" w:rsidP="00FE0535">
      <w:r>
        <w:separator/>
      </w:r>
    </w:p>
  </w:footnote>
  <w:footnote w:type="continuationSeparator" w:id="0">
    <w:p w14:paraId="12EC38F2" w14:textId="77777777" w:rsidR="00E210E6" w:rsidRDefault="00E210E6" w:rsidP="00FE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5AAC" w14:textId="77777777" w:rsidR="00CF4836" w:rsidRDefault="00CF48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76" w:type="dxa"/>
      <w:tblLook w:val="04A0" w:firstRow="1" w:lastRow="0" w:firstColumn="1" w:lastColumn="0" w:noHBand="0" w:noVBand="1"/>
    </w:tblPr>
    <w:tblGrid>
      <w:gridCol w:w="1899"/>
      <w:gridCol w:w="4622"/>
      <w:gridCol w:w="2977"/>
    </w:tblGrid>
    <w:tr w:rsidR="00CF4836" w:rsidRPr="006A3B33" w14:paraId="08924005" w14:textId="77777777" w:rsidTr="00CF4836">
      <w:trPr>
        <w:trHeight w:val="340"/>
      </w:trPr>
      <w:tc>
        <w:tcPr>
          <w:tcW w:w="1899" w:type="dxa"/>
          <w:vMerge w:val="restart"/>
        </w:tcPr>
        <w:p w14:paraId="46C19A5B" w14:textId="5CD44BE1" w:rsidR="00CF4836" w:rsidRPr="006A3B33" w:rsidRDefault="00CF4836" w:rsidP="001C4D22">
          <w:pPr>
            <w:pStyle w:val="Encabezado"/>
            <w:ind w:firstLine="459"/>
            <w:rPr>
              <w:rFonts w:ascii="Times New Roman" w:hAnsi="Times New Roman" w:cs="Times New Roman"/>
            </w:rPr>
          </w:pPr>
          <w:r w:rsidRPr="004A74F6">
            <w:rPr>
              <w:rFonts w:ascii="Times New Roman" w:hAnsi="Times New Roman" w:cs="Times New Roman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76FE2DC" wp14:editId="606B9F61">
                <wp:simplePos x="0" y="0"/>
                <wp:positionH relativeFrom="column">
                  <wp:posOffset>291465</wp:posOffset>
                </wp:positionH>
                <wp:positionV relativeFrom="paragraph">
                  <wp:posOffset>7620</wp:posOffset>
                </wp:positionV>
                <wp:extent cx="514350" cy="857250"/>
                <wp:effectExtent l="0" t="0" r="0" b="0"/>
                <wp:wrapNone/>
                <wp:docPr id="2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22" w:type="dxa"/>
          <w:vMerge w:val="restart"/>
          <w:vAlign w:val="center"/>
        </w:tcPr>
        <w:p w14:paraId="084FFF4C" w14:textId="0B5DD2AE" w:rsidR="00CF4836" w:rsidRDefault="00CF4836" w:rsidP="001C4D22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MAC S.A. E.S.P.</w:t>
          </w:r>
        </w:p>
        <w:p w14:paraId="614B4743" w14:textId="77777777" w:rsidR="007E6028" w:rsidRPr="007A03E9" w:rsidRDefault="007E6028" w:rsidP="007E6028">
          <w:pPr>
            <w:pStyle w:val="Ttulo"/>
            <w:rPr>
              <w:szCs w:val="22"/>
            </w:rPr>
          </w:pPr>
          <w:r w:rsidRPr="007A03E9">
            <w:rPr>
              <w:szCs w:val="22"/>
            </w:rPr>
            <w:t>Nit: 900.168.928-6</w:t>
          </w:r>
        </w:p>
        <w:p w14:paraId="29680693" w14:textId="331C1E86" w:rsidR="007E6028" w:rsidRDefault="007E6028" w:rsidP="001C4D22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  <w:p w14:paraId="58CBC4B5" w14:textId="227A1E90" w:rsidR="00DC4F38" w:rsidRDefault="00DC4F38" w:rsidP="001C4D22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DC4F38">
            <w:rPr>
              <w:rFonts w:ascii="Times New Roman" w:hAnsi="Times New Roman" w:cs="Times New Roman"/>
              <w:b/>
            </w:rPr>
            <w:t>GESTIÓN DE TALENTO HUMANO</w:t>
          </w:r>
        </w:p>
        <w:p w14:paraId="50F782C3" w14:textId="77777777" w:rsidR="00DC4F38" w:rsidRDefault="00DC4F38" w:rsidP="001C4D22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  <w:p w14:paraId="0C4B81B5" w14:textId="422B0AF4" w:rsidR="00CF4836" w:rsidRPr="006A3B33" w:rsidRDefault="00CF4836" w:rsidP="001C4D22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6A3B33">
            <w:rPr>
              <w:rFonts w:ascii="Times New Roman" w:hAnsi="Times New Roman" w:cs="Times New Roman"/>
              <w:b/>
            </w:rPr>
            <w:t xml:space="preserve">CERTIFICACIÓN </w:t>
          </w:r>
        </w:p>
      </w:tc>
      <w:tc>
        <w:tcPr>
          <w:tcW w:w="2977" w:type="dxa"/>
          <w:vAlign w:val="center"/>
        </w:tcPr>
        <w:p w14:paraId="47BBBEC4" w14:textId="34D1136C" w:rsidR="00CF4836" w:rsidRPr="006A3B33" w:rsidRDefault="00CF4836" w:rsidP="001C4D22">
          <w:pPr>
            <w:pStyle w:val="Encabezado"/>
            <w:rPr>
              <w:rFonts w:ascii="Times New Roman" w:hAnsi="Times New Roman" w:cs="Times New Roman"/>
            </w:rPr>
          </w:pPr>
          <w:r w:rsidRPr="006A3B33">
            <w:rPr>
              <w:rFonts w:ascii="Times New Roman" w:hAnsi="Times New Roman" w:cs="Times New Roman"/>
              <w:b/>
            </w:rPr>
            <w:t xml:space="preserve">CÓDIGO: </w:t>
          </w:r>
          <w:r w:rsidR="00DC4F38">
            <w:rPr>
              <w:rFonts w:ascii="Times New Roman" w:hAnsi="Times New Roman" w:cs="Times New Roman"/>
            </w:rPr>
            <w:t>GTH-FO-010</w:t>
          </w:r>
        </w:p>
      </w:tc>
    </w:tr>
    <w:tr w:rsidR="00CF4836" w:rsidRPr="006A3B33" w14:paraId="3C27E338" w14:textId="77777777" w:rsidTr="00CF4836">
      <w:trPr>
        <w:trHeight w:val="340"/>
      </w:trPr>
      <w:tc>
        <w:tcPr>
          <w:tcW w:w="1899" w:type="dxa"/>
          <w:vMerge/>
        </w:tcPr>
        <w:p w14:paraId="6DAEB8FC" w14:textId="77777777" w:rsidR="00CF4836" w:rsidRPr="006A3B33" w:rsidRDefault="00CF4836" w:rsidP="001C4D2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622" w:type="dxa"/>
          <w:vMerge/>
        </w:tcPr>
        <w:p w14:paraId="62FB8C16" w14:textId="77777777" w:rsidR="00CF4836" w:rsidRPr="006A3B33" w:rsidRDefault="00CF4836" w:rsidP="001C4D22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p w14:paraId="673A2199" w14:textId="49334F45" w:rsidR="00CF4836" w:rsidRPr="006A3B33" w:rsidRDefault="00CF4836" w:rsidP="001C4D22">
          <w:pPr>
            <w:pStyle w:val="Encabezado"/>
            <w:rPr>
              <w:rFonts w:ascii="Times New Roman" w:hAnsi="Times New Roman" w:cs="Times New Roman"/>
            </w:rPr>
          </w:pPr>
          <w:r w:rsidRPr="006A3B33">
            <w:rPr>
              <w:rFonts w:ascii="Times New Roman" w:hAnsi="Times New Roman" w:cs="Times New Roman"/>
              <w:b/>
            </w:rPr>
            <w:t xml:space="preserve">VERSIÓN: </w:t>
          </w:r>
          <w:r w:rsidR="00F30D02">
            <w:rPr>
              <w:rFonts w:ascii="Times New Roman" w:hAnsi="Times New Roman" w:cs="Times New Roman"/>
            </w:rPr>
            <w:t>01</w:t>
          </w:r>
          <w:bookmarkStart w:id="0" w:name="_GoBack"/>
          <w:bookmarkEnd w:id="0"/>
        </w:p>
      </w:tc>
    </w:tr>
    <w:tr w:rsidR="00CF4836" w:rsidRPr="006A3B33" w14:paraId="448CE387" w14:textId="77777777" w:rsidTr="00CF4836">
      <w:trPr>
        <w:trHeight w:val="340"/>
      </w:trPr>
      <w:tc>
        <w:tcPr>
          <w:tcW w:w="1899" w:type="dxa"/>
          <w:vMerge/>
        </w:tcPr>
        <w:p w14:paraId="61449FC0" w14:textId="77777777" w:rsidR="00CF4836" w:rsidRPr="006A3B33" w:rsidRDefault="00CF4836" w:rsidP="001C4D2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622" w:type="dxa"/>
          <w:vMerge/>
        </w:tcPr>
        <w:p w14:paraId="20B182BC" w14:textId="3D5BE697" w:rsidR="00CF4836" w:rsidRPr="006A3B33" w:rsidRDefault="00CF4836" w:rsidP="001C4D22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p w14:paraId="54F1350C" w14:textId="5AC097D5" w:rsidR="00CF4836" w:rsidRPr="006A3B33" w:rsidRDefault="00CF4836" w:rsidP="000F0E29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6A3B33">
            <w:rPr>
              <w:rFonts w:ascii="Times New Roman" w:hAnsi="Times New Roman" w:cs="Times New Roman"/>
              <w:b/>
            </w:rPr>
            <w:t xml:space="preserve">: </w:t>
          </w:r>
          <w:r w:rsidRPr="000F0E29">
            <w:rPr>
              <w:rFonts w:ascii="Times New Roman" w:hAnsi="Times New Roman" w:cs="Times New Roman"/>
            </w:rPr>
            <w:t>13</w:t>
          </w:r>
          <w:r>
            <w:rPr>
              <w:rFonts w:ascii="Times New Roman" w:hAnsi="Times New Roman" w:cs="Times New Roman"/>
            </w:rPr>
            <w:t>/06/2024</w:t>
          </w:r>
        </w:p>
      </w:tc>
    </w:tr>
    <w:tr w:rsidR="00CF4836" w:rsidRPr="006A3B33" w14:paraId="4B795B41" w14:textId="77777777" w:rsidTr="00CF4836">
      <w:trPr>
        <w:trHeight w:val="340"/>
      </w:trPr>
      <w:tc>
        <w:tcPr>
          <w:tcW w:w="1899" w:type="dxa"/>
          <w:vMerge/>
        </w:tcPr>
        <w:p w14:paraId="6C018789" w14:textId="77777777" w:rsidR="00CF4836" w:rsidRPr="006A3B33" w:rsidRDefault="00CF4836" w:rsidP="001C4D2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622" w:type="dxa"/>
          <w:vMerge/>
        </w:tcPr>
        <w:p w14:paraId="11B97647" w14:textId="77777777" w:rsidR="00CF4836" w:rsidRPr="006A3B33" w:rsidRDefault="00CF4836" w:rsidP="001C4D2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p w14:paraId="12FB3DAA" w14:textId="3804C9E4" w:rsidR="00CF4836" w:rsidRPr="006A3B33" w:rsidRDefault="00CF4836" w:rsidP="001C4D22">
          <w:pPr>
            <w:pStyle w:val="Encabezado"/>
            <w:rPr>
              <w:rFonts w:ascii="Times New Roman" w:hAnsi="Times New Roman" w:cs="Times New Roman"/>
            </w:rPr>
          </w:pPr>
          <w:r w:rsidRPr="000F0E29">
            <w:rPr>
              <w:rFonts w:ascii="Times New Roman" w:hAnsi="Times New Roman" w:cs="Times New Roman"/>
              <w:b/>
              <w:lang w:val="es-ES"/>
            </w:rPr>
            <w:t>PÁGINA</w:t>
          </w:r>
          <w:r w:rsidRPr="000F0E29">
            <w:rPr>
              <w:rFonts w:ascii="Times New Roman" w:hAnsi="Times New Roman" w:cs="Times New Roman"/>
              <w:lang w:val="es-ES"/>
            </w:rPr>
            <w:t xml:space="preserve"> </w:t>
          </w:r>
          <w:r w:rsidRPr="000F0E2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0F0E29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0F0E29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F30D02" w:rsidRPr="00F30D02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0F0E29">
            <w:rPr>
              <w:rFonts w:ascii="Times New Roman" w:hAnsi="Times New Roman" w:cs="Times New Roman"/>
              <w:b/>
              <w:bCs/>
            </w:rPr>
            <w:fldChar w:fldCharType="end"/>
          </w:r>
          <w:r w:rsidRPr="000F0E29">
            <w:rPr>
              <w:rFonts w:ascii="Times New Roman" w:hAnsi="Times New Roman" w:cs="Times New Roman"/>
              <w:lang w:val="es-ES"/>
            </w:rPr>
            <w:t xml:space="preserve"> de </w:t>
          </w:r>
          <w:r w:rsidRPr="000F0E2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0F0E29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0F0E29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F30D02" w:rsidRPr="00F30D02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0F0E29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33284EDF" w14:textId="6F287931" w:rsidR="00AB3657" w:rsidRDefault="00034ED3" w:rsidP="00B10454">
    <w:pPr>
      <w:pStyle w:val="Encabezado"/>
      <w:tabs>
        <w:tab w:val="clear" w:pos="4252"/>
        <w:tab w:val="clear" w:pos="8504"/>
        <w:tab w:val="right" w:pos="8498"/>
      </w:tabs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57216" behindDoc="1" locked="0" layoutInCell="1" hidden="0" allowOverlap="1" wp14:anchorId="0D7D5CA9" wp14:editId="072ADDB8">
          <wp:simplePos x="0" y="0"/>
          <wp:positionH relativeFrom="page">
            <wp:posOffset>3810</wp:posOffset>
          </wp:positionH>
          <wp:positionV relativeFrom="page">
            <wp:posOffset>2095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FAD5" w14:textId="77777777" w:rsidR="00CF4836" w:rsidRDefault="00CF48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1D8"/>
    <w:multiLevelType w:val="hybridMultilevel"/>
    <w:tmpl w:val="3BB01B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B38"/>
    <w:multiLevelType w:val="hybridMultilevel"/>
    <w:tmpl w:val="BDECBCBA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505AA"/>
    <w:multiLevelType w:val="hybridMultilevel"/>
    <w:tmpl w:val="60109D60"/>
    <w:lvl w:ilvl="0" w:tplc="FC804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5CA0"/>
    <w:multiLevelType w:val="hybridMultilevel"/>
    <w:tmpl w:val="403488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579"/>
    <w:multiLevelType w:val="hybridMultilevel"/>
    <w:tmpl w:val="C3F66C3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A48"/>
    <w:multiLevelType w:val="hybridMultilevel"/>
    <w:tmpl w:val="779AF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B04"/>
    <w:multiLevelType w:val="hybridMultilevel"/>
    <w:tmpl w:val="948658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445DC"/>
    <w:multiLevelType w:val="hybridMultilevel"/>
    <w:tmpl w:val="0C7C3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7FE5E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846F5"/>
    <w:multiLevelType w:val="hybridMultilevel"/>
    <w:tmpl w:val="4F48FA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B30FB"/>
    <w:multiLevelType w:val="hybridMultilevel"/>
    <w:tmpl w:val="1090D104"/>
    <w:lvl w:ilvl="0" w:tplc="805E1EA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6918"/>
    <w:multiLevelType w:val="hybridMultilevel"/>
    <w:tmpl w:val="F2289470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C83E7E"/>
    <w:multiLevelType w:val="hybridMultilevel"/>
    <w:tmpl w:val="4B508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4D2"/>
    <w:multiLevelType w:val="hybridMultilevel"/>
    <w:tmpl w:val="5D586F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B76C3"/>
    <w:multiLevelType w:val="hybridMultilevel"/>
    <w:tmpl w:val="F0268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3D0"/>
    <w:multiLevelType w:val="hybridMultilevel"/>
    <w:tmpl w:val="FFAE66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F55EC"/>
    <w:multiLevelType w:val="hybridMultilevel"/>
    <w:tmpl w:val="5E101E58"/>
    <w:lvl w:ilvl="0" w:tplc="B6B23F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F78BE"/>
    <w:multiLevelType w:val="hybridMultilevel"/>
    <w:tmpl w:val="B41E9A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195DF1"/>
    <w:multiLevelType w:val="hybridMultilevel"/>
    <w:tmpl w:val="6BA88B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33621"/>
    <w:multiLevelType w:val="hybridMultilevel"/>
    <w:tmpl w:val="E1CCD39A"/>
    <w:lvl w:ilvl="0" w:tplc="C24A2B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4"/>
  </w:num>
  <w:num w:numId="10">
    <w:abstractNumId w:val="8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17"/>
  </w:num>
  <w:num w:numId="16">
    <w:abstractNumId w:val="5"/>
  </w:num>
  <w:num w:numId="17">
    <w:abstractNumId w:val="13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35"/>
    <w:rsid w:val="0000285A"/>
    <w:rsid w:val="00005433"/>
    <w:rsid w:val="00011FFB"/>
    <w:rsid w:val="00023F58"/>
    <w:rsid w:val="00032099"/>
    <w:rsid w:val="0003275C"/>
    <w:rsid w:val="00033C2C"/>
    <w:rsid w:val="00034ED3"/>
    <w:rsid w:val="00035068"/>
    <w:rsid w:val="00037280"/>
    <w:rsid w:val="0004154D"/>
    <w:rsid w:val="00042DE8"/>
    <w:rsid w:val="000446CB"/>
    <w:rsid w:val="00063C81"/>
    <w:rsid w:val="00064489"/>
    <w:rsid w:val="00067A3B"/>
    <w:rsid w:val="00072FB8"/>
    <w:rsid w:val="0007621F"/>
    <w:rsid w:val="00077DF9"/>
    <w:rsid w:val="00083790"/>
    <w:rsid w:val="0008430A"/>
    <w:rsid w:val="0008481B"/>
    <w:rsid w:val="00085D7A"/>
    <w:rsid w:val="0008725D"/>
    <w:rsid w:val="00091EA5"/>
    <w:rsid w:val="000928F4"/>
    <w:rsid w:val="00097BBE"/>
    <w:rsid w:val="000A2238"/>
    <w:rsid w:val="000A5FF1"/>
    <w:rsid w:val="000A6DE4"/>
    <w:rsid w:val="000D489C"/>
    <w:rsid w:val="000E085E"/>
    <w:rsid w:val="000E123D"/>
    <w:rsid w:val="000E43D3"/>
    <w:rsid w:val="000E656A"/>
    <w:rsid w:val="000E681C"/>
    <w:rsid w:val="000E7079"/>
    <w:rsid w:val="000F0E29"/>
    <w:rsid w:val="000F1314"/>
    <w:rsid w:val="000F6F1C"/>
    <w:rsid w:val="001005B3"/>
    <w:rsid w:val="00105EB9"/>
    <w:rsid w:val="00107B40"/>
    <w:rsid w:val="00110E69"/>
    <w:rsid w:val="00116001"/>
    <w:rsid w:val="00124BAA"/>
    <w:rsid w:val="00142265"/>
    <w:rsid w:val="001425D9"/>
    <w:rsid w:val="00147840"/>
    <w:rsid w:val="0015268B"/>
    <w:rsid w:val="001528BA"/>
    <w:rsid w:val="001615C1"/>
    <w:rsid w:val="00162FF3"/>
    <w:rsid w:val="00176E44"/>
    <w:rsid w:val="0017753F"/>
    <w:rsid w:val="00181380"/>
    <w:rsid w:val="00181D05"/>
    <w:rsid w:val="00190F3F"/>
    <w:rsid w:val="001A456D"/>
    <w:rsid w:val="001A7653"/>
    <w:rsid w:val="001B18F3"/>
    <w:rsid w:val="001C35A9"/>
    <w:rsid w:val="001C405C"/>
    <w:rsid w:val="001C4D22"/>
    <w:rsid w:val="001C5863"/>
    <w:rsid w:val="001C7711"/>
    <w:rsid w:val="001E3BF6"/>
    <w:rsid w:val="001F7839"/>
    <w:rsid w:val="002018D9"/>
    <w:rsid w:val="00201B5E"/>
    <w:rsid w:val="00203530"/>
    <w:rsid w:val="002045EC"/>
    <w:rsid w:val="00204BE4"/>
    <w:rsid w:val="00206681"/>
    <w:rsid w:val="00213BF1"/>
    <w:rsid w:val="0022150D"/>
    <w:rsid w:val="0022394A"/>
    <w:rsid w:val="00225127"/>
    <w:rsid w:val="00225CF5"/>
    <w:rsid w:val="00232DF0"/>
    <w:rsid w:val="002341C5"/>
    <w:rsid w:val="00235BD3"/>
    <w:rsid w:val="0023642A"/>
    <w:rsid w:val="00236993"/>
    <w:rsid w:val="002420AB"/>
    <w:rsid w:val="0024719B"/>
    <w:rsid w:val="0026005B"/>
    <w:rsid w:val="00260C08"/>
    <w:rsid w:val="00262778"/>
    <w:rsid w:val="002656A6"/>
    <w:rsid w:val="002662E6"/>
    <w:rsid w:val="002664E9"/>
    <w:rsid w:val="00272F9D"/>
    <w:rsid w:val="002731FD"/>
    <w:rsid w:val="00274EF7"/>
    <w:rsid w:val="00275EA5"/>
    <w:rsid w:val="002771A1"/>
    <w:rsid w:val="002807DD"/>
    <w:rsid w:val="00284A03"/>
    <w:rsid w:val="002854FE"/>
    <w:rsid w:val="002872D9"/>
    <w:rsid w:val="002917AF"/>
    <w:rsid w:val="002A23C6"/>
    <w:rsid w:val="002A3293"/>
    <w:rsid w:val="002A441F"/>
    <w:rsid w:val="002B1784"/>
    <w:rsid w:val="002B2189"/>
    <w:rsid w:val="002B5A4D"/>
    <w:rsid w:val="002B75CC"/>
    <w:rsid w:val="002C0891"/>
    <w:rsid w:val="002C2BB3"/>
    <w:rsid w:val="002C5EF8"/>
    <w:rsid w:val="002C69B2"/>
    <w:rsid w:val="002D1549"/>
    <w:rsid w:val="002D1591"/>
    <w:rsid w:val="002D426E"/>
    <w:rsid w:val="002D7FA1"/>
    <w:rsid w:val="002F2847"/>
    <w:rsid w:val="00300F61"/>
    <w:rsid w:val="00300FC8"/>
    <w:rsid w:val="00307E0B"/>
    <w:rsid w:val="00311C0C"/>
    <w:rsid w:val="00312612"/>
    <w:rsid w:val="00321F4F"/>
    <w:rsid w:val="00322862"/>
    <w:rsid w:val="00322F08"/>
    <w:rsid w:val="0033048E"/>
    <w:rsid w:val="003365D0"/>
    <w:rsid w:val="003366A1"/>
    <w:rsid w:val="00336F09"/>
    <w:rsid w:val="00337014"/>
    <w:rsid w:val="003403E2"/>
    <w:rsid w:val="00342268"/>
    <w:rsid w:val="003427CD"/>
    <w:rsid w:val="00350AB3"/>
    <w:rsid w:val="00353B23"/>
    <w:rsid w:val="00356CE4"/>
    <w:rsid w:val="00363DB6"/>
    <w:rsid w:val="00366991"/>
    <w:rsid w:val="003710E1"/>
    <w:rsid w:val="00373217"/>
    <w:rsid w:val="00395841"/>
    <w:rsid w:val="003A28CA"/>
    <w:rsid w:val="003A458C"/>
    <w:rsid w:val="003B41E4"/>
    <w:rsid w:val="003C3552"/>
    <w:rsid w:val="003C4FB9"/>
    <w:rsid w:val="003D339E"/>
    <w:rsid w:val="003D3D97"/>
    <w:rsid w:val="003D6963"/>
    <w:rsid w:val="003E3708"/>
    <w:rsid w:val="003F3622"/>
    <w:rsid w:val="00400E5C"/>
    <w:rsid w:val="004028C4"/>
    <w:rsid w:val="00403407"/>
    <w:rsid w:val="004051CA"/>
    <w:rsid w:val="0040622B"/>
    <w:rsid w:val="004064DC"/>
    <w:rsid w:val="00407AA3"/>
    <w:rsid w:val="00414F6E"/>
    <w:rsid w:val="004231D2"/>
    <w:rsid w:val="0042419D"/>
    <w:rsid w:val="00425A2F"/>
    <w:rsid w:val="00430804"/>
    <w:rsid w:val="004363E4"/>
    <w:rsid w:val="00436796"/>
    <w:rsid w:val="004415FC"/>
    <w:rsid w:val="0044432B"/>
    <w:rsid w:val="00450B51"/>
    <w:rsid w:val="00456E5F"/>
    <w:rsid w:val="00464772"/>
    <w:rsid w:val="00483EBD"/>
    <w:rsid w:val="00484471"/>
    <w:rsid w:val="00486F8A"/>
    <w:rsid w:val="0049391B"/>
    <w:rsid w:val="004952AE"/>
    <w:rsid w:val="00496EA2"/>
    <w:rsid w:val="004A0CE3"/>
    <w:rsid w:val="004B50FE"/>
    <w:rsid w:val="004C0A04"/>
    <w:rsid w:val="004C179F"/>
    <w:rsid w:val="004C1A24"/>
    <w:rsid w:val="004C2DE3"/>
    <w:rsid w:val="004D0E36"/>
    <w:rsid w:val="004D40E3"/>
    <w:rsid w:val="004E449C"/>
    <w:rsid w:val="004E5139"/>
    <w:rsid w:val="004F6D27"/>
    <w:rsid w:val="004F7DF2"/>
    <w:rsid w:val="00500DC2"/>
    <w:rsid w:val="00504C98"/>
    <w:rsid w:val="005054DB"/>
    <w:rsid w:val="005059E3"/>
    <w:rsid w:val="00505F87"/>
    <w:rsid w:val="005114B5"/>
    <w:rsid w:val="005151D8"/>
    <w:rsid w:val="00515C9A"/>
    <w:rsid w:val="0052161F"/>
    <w:rsid w:val="00522256"/>
    <w:rsid w:val="0052330F"/>
    <w:rsid w:val="00524C3F"/>
    <w:rsid w:val="00527E03"/>
    <w:rsid w:val="00535269"/>
    <w:rsid w:val="0054175D"/>
    <w:rsid w:val="0054332B"/>
    <w:rsid w:val="00554B6A"/>
    <w:rsid w:val="00563EA9"/>
    <w:rsid w:val="00574835"/>
    <w:rsid w:val="00574F64"/>
    <w:rsid w:val="00576CC2"/>
    <w:rsid w:val="005825CE"/>
    <w:rsid w:val="005A0736"/>
    <w:rsid w:val="005B061F"/>
    <w:rsid w:val="005B0CD7"/>
    <w:rsid w:val="005B7B8E"/>
    <w:rsid w:val="005C1EC3"/>
    <w:rsid w:val="005C2F6F"/>
    <w:rsid w:val="005C3010"/>
    <w:rsid w:val="005C3D43"/>
    <w:rsid w:val="005C5937"/>
    <w:rsid w:val="005D42A0"/>
    <w:rsid w:val="005E3471"/>
    <w:rsid w:val="005E3720"/>
    <w:rsid w:val="005E6778"/>
    <w:rsid w:val="005F1898"/>
    <w:rsid w:val="005F604C"/>
    <w:rsid w:val="005F7492"/>
    <w:rsid w:val="0060481A"/>
    <w:rsid w:val="00610222"/>
    <w:rsid w:val="006129B4"/>
    <w:rsid w:val="00613C52"/>
    <w:rsid w:val="00616E59"/>
    <w:rsid w:val="00626A03"/>
    <w:rsid w:val="00637B94"/>
    <w:rsid w:val="006426C0"/>
    <w:rsid w:val="00642B88"/>
    <w:rsid w:val="00650B8D"/>
    <w:rsid w:val="0065272E"/>
    <w:rsid w:val="00660CE1"/>
    <w:rsid w:val="006714D8"/>
    <w:rsid w:val="006725D4"/>
    <w:rsid w:val="00672D51"/>
    <w:rsid w:val="00674F74"/>
    <w:rsid w:val="0067766D"/>
    <w:rsid w:val="00680672"/>
    <w:rsid w:val="00681D0B"/>
    <w:rsid w:val="0068319D"/>
    <w:rsid w:val="00683F57"/>
    <w:rsid w:val="00685D91"/>
    <w:rsid w:val="006908A1"/>
    <w:rsid w:val="00697199"/>
    <w:rsid w:val="006A1410"/>
    <w:rsid w:val="006A29EE"/>
    <w:rsid w:val="006A3B33"/>
    <w:rsid w:val="006A4B17"/>
    <w:rsid w:val="006B1F33"/>
    <w:rsid w:val="006B46EA"/>
    <w:rsid w:val="006C3BED"/>
    <w:rsid w:val="006C405E"/>
    <w:rsid w:val="006D40FB"/>
    <w:rsid w:val="006D5037"/>
    <w:rsid w:val="006D69BF"/>
    <w:rsid w:val="006D7C6C"/>
    <w:rsid w:val="006E1D86"/>
    <w:rsid w:val="006E22EF"/>
    <w:rsid w:val="006E2317"/>
    <w:rsid w:val="006E308D"/>
    <w:rsid w:val="006F0225"/>
    <w:rsid w:val="006F1D75"/>
    <w:rsid w:val="006F3F57"/>
    <w:rsid w:val="0070213D"/>
    <w:rsid w:val="00721AFE"/>
    <w:rsid w:val="00722D65"/>
    <w:rsid w:val="007232F8"/>
    <w:rsid w:val="00725C52"/>
    <w:rsid w:val="00730778"/>
    <w:rsid w:val="00731E7A"/>
    <w:rsid w:val="00733340"/>
    <w:rsid w:val="00740BDB"/>
    <w:rsid w:val="00740D68"/>
    <w:rsid w:val="00741A74"/>
    <w:rsid w:val="00743AC9"/>
    <w:rsid w:val="00743F57"/>
    <w:rsid w:val="00744A63"/>
    <w:rsid w:val="00757C12"/>
    <w:rsid w:val="00766C45"/>
    <w:rsid w:val="00775B8A"/>
    <w:rsid w:val="00775E59"/>
    <w:rsid w:val="00777350"/>
    <w:rsid w:val="0078346A"/>
    <w:rsid w:val="00783750"/>
    <w:rsid w:val="007859A7"/>
    <w:rsid w:val="007917E2"/>
    <w:rsid w:val="007937D7"/>
    <w:rsid w:val="007A04FA"/>
    <w:rsid w:val="007A5CFB"/>
    <w:rsid w:val="007B2163"/>
    <w:rsid w:val="007B2C52"/>
    <w:rsid w:val="007B51E0"/>
    <w:rsid w:val="007C0228"/>
    <w:rsid w:val="007C07AC"/>
    <w:rsid w:val="007C46FD"/>
    <w:rsid w:val="007C63DC"/>
    <w:rsid w:val="007D1645"/>
    <w:rsid w:val="007D7111"/>
    <w:rsid w:val="007E6028"/>
    <w:rsid w:val="007E657C"/>
    <w:rsid w:val="007F2898"/>
    <w:rsid w:val="007F79DF"/>
    <w:rsid w:val="00803C04"/>
    <w:rsid w:val="00806666"/>
    <w:rsid w:val="008124EB"/>
    <w:rsid w:val="00814892"/>
    <w:rsid w:val="0081648D"/>
    <w:rsid w:val="00820661"/>
    <w:rsid w:val="008226A5"/>
    <w:rsid w:val="008321AC"/>
    <w:rsid w:val="00840763"/>
    <w:rsid w:val="00850085"/>
    <w:rsid w:val="00850475"/>
    <w:rsid w:val="00851511"/>
    <w:rsid w:val="00855F4F"/>
    <w:rsid w:val="00856D1A"/>
    <w:rsid w:val="00865109"/>
    <w:rsid w:val="0087050D"/>
    <w:rsid w:val="00870FC6"/>
    <w:rsid w:val="00874488"/>
    <w:rsid w:val="00880261"/>
    <w:rsid w:val="00880F9E"/>
    <w:rsid w:val="00890BB1"/>
    <w:rsid w:val="008914F2"/>
    <w:rsid w:val="008A7A98"/>
    <w:rsid w:val="008C33AA"/>
    <w:rsid w:val="008D0601"/>
    <w:rsid w:val="008D3DC6"/>
    <w:rsid w:val="008D5E4F"/>
    <w:rsid w:val="008E07E2"/>
    <w:rsid w:val="008E0A1B"/>
    <w:rsid w:val="008F25D8"/>
    <w:rsid w:val="008F2C9D"/>
    <w:rsid w:val="008F547F"/>
    <w:rsid w:val="0090748E"/>
    <w:rsid w:val="00916803"/>
    <w:rsid w:val="00917F4F"/>
    <w:rsid w:val="00920560"/>
    <w:rsid w:val="00924C5F"/>
    <w:rsid w:val="00930EF1"/>
    <w:rsid w:val="0093370E"/>
    <w:rsid w:val="0093488E"/>
    <w:rsid w:val="009356F4"/>
    <w:rsid w:val="00944E62"/>
    <w:rsid w:val="00945178"/>
    <w:rsid w:val="0094575E"/>
    <w:rsid w:val="00946335"/>
    <w:rsid w:val="00950A40"/>
    <w:rsid w:val="00955E74"/>
    <w:rsid w:val="00956C51"/>
    <w:rsid w:val="009600FC"/>
    <w:rsid w:val="00960B02"/>
    <w:rsid w:val="00962CC9"/>
    <w:rsid w:val="009674B5"/>
    <w:rsid w:val="00967B0B"/>
    <w:rsid w:val="009705EB"/>
    <w:rsid w:val="00974D26"/>
    <w:rsid w:val="009849AF"/>
    <w:rsid w:val="0098674A"/>
    <w:rsid w:val="009B4684"/>
    <w:rsid w:val="009C1705"/>
    <w:rsid w:val="009C3872"/>
    <w:rsid w:val="009D5D10"/>
    <w:rsid w:val="009D7E01"/>
    <w:rsid w:val="009E4E90"/>
    <w:rsid w:val="009F61D6"/>
    <w:rsid w:val="00A04C53"/>
    <w:rsid w:val="00A0617C"/>
    <w:rsid w:val="00A06606"/>
    <w:rsid w:val="00A07EC3"/>
    <w:rsid w:val="00A1659F"/>
    <w:rsid w:val="00A22F2B"/>
    <w:rsid w:val="00A2339D"/>
    <w:rsid w:val="00A315D3"/>
    <w:rsid w:val="00A344D9"/>
    <w:rsid w:val="00A3477E"/>
    <w:rsid w:val="00A35B9C"/>
    <w:rsid w:val="00A438C2"/>
    <w:rsid w:val="00A45DC9"/>
    <w:rsid w:val="00A47ED5"/>
    <w:rsid w:val="00A51758"/>
    <w:rsid w:val="00A52E47"/>
    <w:rsid w:val="00A56D28"/>
    <w:rsid w:val="00A67B7B"/>
    <w:rsid w:val="00A71585"/>
    <w:rsid w:val="00A71A97"/>
    <w:rsid w:val="00A74E65"/>
    <w:rsid w:val="00A74ED9"/>
    <w:rsid w:val="00A80E76"/>
    <w:rsid w:val="00A81A65"/>
    <w:rsid w:val="00A85B37"/>
    <w:rsid w:val="00A86A26"/>
    <w:rsid w:val="00A9013C"/>
    <w:rsid w:val="00A912D9"/>
    <w:rsid w:val="00AA15D5"/>
    <w:rsid w:val="00AA1704"/>
    <w:rsid w:val="00AB089F"/>
    <w:rsid w:val="00AB3657"/>
    <w:rsid w:val="00AC0212"/>
    <w:rsid w:val="00AD5C91"/>
    <w:rsid w:val="00AE4A3C"/>
    <w:rsid w:val="00B0380B"/>
    <w:rsid w:val="00B06F36"/>
    <w:rsid w:val="00B10454"/>
    <w:rsid w:val="00B16C8F"/>
    <w:rsid w:val="00B278CC"/>
    <w:rsid w:val="00B377BD"/>
    <w:rsid w:val="00B40F1E"/>
    <w:rsid w:val="00B43C40"/>
    <w:rsid w:val="00B4617E"/>
    <w:rsid w:val="00B519A5"/>
    <w:rsid w:val="00B5242B"/>
    <w:rsid w:val="00B67130"/>
    <w:rsid w:val="00B77F40"/>
    <w:rsid w:val="00B8010D"/>
    <w:rsid w:val="00B85185"/>
    <w:rsid w:val="00B90A48"/>
    <w:rsid w:val="00B92248"/>
    <w:rsid w:val="00B95C61"/>
    <w:rsid w:val="00BA3DF0"/>
    <w:rsid w:val="00BA7145"/>
    <w:rsid w:val="00BB25E0"/>
    <w:rsid w:val="00BB6135"/>
    <w:rsid w:val="00BC2C29"/>
    <w:rsid w:val="00BC3176"/>
    <w:rsid w:val="00BC6239"/>
    <w:rsid w:val="00BD1F6A"/>
    <w:rsid w:val="00BD300B"/>
    <w:rsid w:val="00BE0C34"/>
    <w:rsid w:val="00BF7FDA"/>
    <w:rsid w:val="00C00A5C"/>
    <w:rsid w:val="00C01D97"/>
    <w:rsid w:val="00C037D0"/>
    <w:rsid w:val="00C143CE"/>
    <w:rsid w:val="00C248D9"/>
    <w:rsid w:val="00C263C8"/>
    <w:rsid w:val="00C312AC"/>
    <w:rsid w:val="00C32FA5"/>
    <w:rsid w:val="00C36D46"/>
    <w:rsid w:val="00C4288B"/>
    <w:rsid w:val="00C44446"/>
    <w:rsid w:val="00C46EB0"/>
    <w:rsid w:val="00C50BE4"/>
    <w:rsid w:val="00C55630"/>
    <w:rsid w:val="00C55CEE"/>
    <w:rsid w:val="00C601B8"/>
    <w:rsid w:val="00C605BD"/>
    <w:rsid w:val="00C61431"/>
    <w:rsid w:val="00C649F4"/>
    <w:rsid w:val="00C801AD"/>
    <w:rsid w:val="00C86D86"/>
    <w:rsid w:val="00C96692"/>
    <w:rsid w:val="00C96989"/>
    <w:rsid w:val="00C97C40"/>
    <w:rsid w:val="00CA63AA"/>
    <w:rsid w:val="00CB4CAD"/>
    <w:rsid w:val="00CB519D"/>
    <w:rsid w:val="00CB7159"/>
    <w:rsid w:val="00CC1996"/>
    <w:rsid w:val="00CC2B00"/>
    <w:rsid w:val="00CE1C79"/>
    <w:rsid w:val="00CF026F"/>
    <w:rsid w:val="00CF19C8"/>
    <w:rsid w:val="00CF25FE"/>
    <w:rsid w:val="00CF2C0D"/>
    <w:rsid w:val="00CF4836"/>
    <w:rsid w:val="00CF6277"/>
    <w:rsid w:val="00CF7106"/>
    <w:rsid w:val="00CF7B64"/>
    <w:rsid w:val="00D00E00"/>
    <w:rsid w:val="00D01BA7"/>
    <w:rsid w:val="00D04D52"/>
    <w:rsid w:val="00D05143"/>
    <w:rsid w:val="00D11C7E"/>
    <w:rsid w:val="00D22FBF"/>
    <w:rsid w:val="00D32024"/>
    <w:rsid w:val="00D32E12"/>
    <w:rsid w:val="00D333FD"/>
    <w:rsid w:val="00D354BA"/>
    <w:rsid w:val="00D37158"/>
    <w:rsid w:val="00D375EB"/>
    <w:rsid w:val="00D41857"/>
    <w:rsid w:val="00D46889"/>
    <w:rsid w:val="00D51B03"/>
    <w:rsid w:val="00D53907"/>
    <w:rsid w:val="00D550D1"/>
    <w:rsid w:val="00D63062"/>
    <w:rsid w:val="00D63146"/>
    <w:rsid w:val="00D67FD4"/>
    <w:rsid w:val="00D7198C"/>
    <w:rsid w:val="00D71C96"/>
    <w:rsid w:val="00D7353E"/>
    <w:rsid w:val="00D7373C"/>
    <w:rsid w:val="00D75586"/>
    <w:rsid w:val="00D76C1F"/>
    <w:rsid w:val="00D83DC5"/>
    <w:rsid w:val="00D872B8"/>
    <w:rsid w:val="00D95972"/>
    <w:rsid w:val="00D95F9C"/>
    <w:rsid w:val="00DA0451"/>
    <w:rsid w:val="00DB2751"/>
    <w:rsid w:val="00DC0DBA"/>
    <w:rsid w:val="00DC4B49"/>
    <w:rsid w:val="00DC4F38"/>
    <w:rsid w:val="00DC4FCF"/>
    <w:rsid w:val="00DC5366"/>
    <w:rsid w:val="00DD5B36"/>
    <w:rsid w:val="00DD5D27"/>
    <w:rsid w:val="00DF20C5"/>
    <w:rsid w:val="00DF68C5"/>
    <w:rsid w:val="00DF73C8"/>
    <w:rsid w:val="00E026FE"/>
    <w:rsid w:val="00E06ECD"/>
    <w:rsid w:val="00E07345"/>
    <w:rsid w:val="00E111D5"/>
    <w:rsid w:val="00E11F21"/>
    <w:rsid w:val="00E210E6"/>
    <w:rsid w:val="00E2786D"/>
    <w:rsid w:val="00E31713"/>
    <w:rsid w:val="00E33248"/>
    <w:rsid w:val="00E33FAF"/>
    <w:rsid w:val="00E345C3"/>
    <w:rsid w:val="00E46FF4"/>
    <w:rsid w:val="00E604EE"/>
    <w:rsid w:val="00E61052"/>
    <w:rsid w:val="00E6116E"/>
    <w:rsid w:val="00E639E3"/>
    <w:rsid w:val="00E65026"/>
    <w:rsid w:val="00E6655F"/>
    <w:rsid w:val="00E671B1"/>
    <w:rsid w:val="00E67394"/>
    <w:rsid w:val="00E7414D"/>
    <w:rsid w:val="00E80166"/>
    <w:rsid w:val="00E80594"/>
    <w:rsid w:val="00E80A17"/>
    <w:rsid w:val="00E8107F"/>
    <w:rsid w:val="00E86151"/>
    <w:rsid w:val="00E90811"/>
    <w:rsid w:val="00E94DDF"/>
    <w:rsid w:val="00EB0C2B"/>
    <w:rsid w:val="00EB19EF"/>
    <w:rsid w:val="00EB6FEA"/>
    <w:rsid w:val="00EC13DD"/>
    <w:rsid w:val="00EC16C4"/>
    <w:rsid w:val="00EC4625"/>
    <w:rsid w:val="00EC6FFF"/>
    <w:rsid w:val="00EC7DF7"/>
    <w:rsid w:val="00ED3099"/>
    <w:rsid w:val="00ED37D7"/>
    <w:rsid w:val="00EE43E3"/>
    <w:rsid w:val="00EE7B2B"/>
    <w:rsid w:val="00EF0780"/>
    <w:rsid w:val="00EF31F0"/>
    <w:rsid w:val="00F01541"/>
    <w:rsid w:val="00F12ADE"/>
    <w:rsid w:val="00F14788"/>
    <w:rsid w:val="00F30D02"/>
    <w:rsid w:val="00F31724"/>
    <w:rsid w:val="00F3296A"/>
    <w:rsid w:val="00F32A43"/>
    <w:rsid w:val="00F33BFE"/>
    <w:rsid w:val="00F33E17"/>
    <w:rsid w:val="00F466D5"/>
    <w:rsid w:val="00F51B14"/>
    <w:rsid w:val="00F55092"/>
    <w:rsid w:val="00F556BE"/>
    <w:rsid w:val="00F605F3"/>
    <w:rsid w:val="00F61A9B"/>
    <w:rsid w:val="00F62CA6"/>
    <w:rsid w:val="00F843D4"/>
    <w:rsid w:val="00F945BC"/>
    <w:rsid w:val="00F94A64"/>
    <w:rsid w:val="00F94EED"/>
    <w:rsid w:val="00F968F2"/>
    <w:rsid w:val="00FB1543"/>
    <w:rsid w:val="00FB6609"/>
    <w:rsid w:val="00FC2C0E"/>
    <w:rsid w:val="00FC6096"/>
    <w:rsid w:val="00FD0585"/>
    <w:rsid w:val="00FD5277"/>
    <w:rsid w:val="00FE0535"/>
    <w:rsid w:val="00FE4CF1"/>
    <w:rsid w:val="00FE573E"/>
    <w:rsid w:val="00FE6967"/>
    <w:rsid w:val="00FF066D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6375"/>
  <w15:docId w15:val="{954393C2-9704-4D97-B051-9BA987A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0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C59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5C59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535"/>
  </w:style>
  <w:style w:type="paragraph" w:styleId="Piedepgina">
    <w:name w:val="footer"/>
    <w:basedOn w:val="Normal"/>
    <w:link w:val="Piedepgina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customStyle="1" w:styleId="SinespaciadoCar">
    <w:name w:val="Sin espaciado Car"/>
    <w:link w:val="Sinespaciado"/>
    <w:locked/>
    <w:rsid w:val="002B218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2B2189"/>
    <w:rPr>
      <w:rFonts w:ascii="Times New Roman" w:eastAsiaTheme="minorEastAsia" w:hAnsi="Times New Roman" w:cs="Times New Roman"/>
      <w:lang w:eastAsia="es-CO"/>
    </w:rPr>
  </w:style>
  <w:style w:type="table" w:styleId="Tablaconcuadrcula">
    <w:name w:val="Table Grid"/>
    <w:basedOn w:val="Tablanormal"/>
    <w:uiPriority w:val="39"/>
    <w:rsid w:val="0094575E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7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7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46889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D46889"/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C5937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C5937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C5937"/>
    <w:rPr>
      <w:color w:val="0563C1" w:themeColor="hyperlink"/>
      <w:u w:val="single"/>
    </w:rPr>
  </w:style>
  <w:style w:type="paragraph" w:customStyle="1" w:styleId="p64x9c">
    <w:name w:val="p64x9c"/>
    <w:basedOn w:val="Normal"/>
    <w:rsid w:val="005C59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gl9hy">
    <w:name w:val="gl9hy"/>
    <w:basedOn w:val="Fuentedeprrafopredeter"/>
    <w:rsid w:val="005C5937"/>
  </w:style>
  <w:style w:type="character" w:customStyle="1" w:styleId="Ttulo1Car">
    <w:name w:val="Título 1 Car"/>
    <w:basedOn w:val="Fuentedeprrafopredeter"/>
    <w:link w:val="Ttulo1"/>
    <w:uiPriority w:val="9"/>
    <w:rsid w:val="00C605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1">
    <w:name w:val="Style 1"/>
    <w:uiPriority w:val="99"/>
    <w:rsid w:val="00181380"/>
    <w:pPr>
      <w:widowControl w:val="0"/>
      <w:autoSpaceDE w:val="0"/>
      <w:autoSpaceDN w:val="0"/>
      <w:adjustRightInd w:val="0"/>
      <w:ind w:left="113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657C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C4D22"/>
  </w:style>
  <w:style w:type="paragraph" w:styleId="Ttulo">
    <w:name w:val="Title"/>
    <w:basedOn w:val="Normal"/>
    <w:link w:val="TtuloCar"/>
    <w:qFormat/>
    <w:rsid w:val="007E602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E6028"/>
    <w:rPr>
      <w:rFonts w:ascii="Times New Roman" w:eastAsia="Times New Roman" w:hAnsi="Times New Roman" w:cs="Times New Roman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7657-C5BF-4B3A-8F61-AD4BD16E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SISTENTE GERENCIA</cp:lastModifiedBy>
  <cp:revision>71</cp:revision>
  <cp:lastPrinted>2022-02-07T20:14:00Z</cp:lastPrinted>
  <dcterms:created xsi:type="dcterms:W3CDTF">2021-01-15T15:18:00Z</dcterms:created>
  <dcterms:modified xsi:type="dcterms:W3CDTF">2024-06-14T13:38:00Z</dcterms:modified>
</cp:coreProperties>
</file>